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3352C9">
        <w:rPr>
          <w:b/>
          <w:u w:val="single"/>
          <w:lang w:val="sr-Latn-RS"/>
        </w:rPr>
        <w:t>3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3352C9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7.697,71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3352C9" w:rsidRDefault="003352C9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3352C9" w:rsidRDefault="003352C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1.697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37A38" w:rsidRDefault="003352C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3352C9" w:rsidP="007F3F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3352C9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3352C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3352C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1.691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0C" w:rsidRDefault="00565E0C" w:rsidP="00AD42DB">
      <w:pPr>
        <w:spacing w:after="0" w:line="240" w:lineRule="auto"/>
      </w:pPr>
      <w:r>
        <w:separator/>
      </w:r>
    </w:p>
  </w:endnote>
  <w:endnote w:type="continuationSeparator" w:id="0">
    <w:p w:rsidR="00565E0C" w:rsidRDefault="00565E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0C" w:rsidRDefault="00565E0C" w:rsidP="00AD42DB">
      <w:pPr>
        <w:spacing w:after="0" w:line="240" w:lineRule="auto"/>
      </w:pPr>
      <w:r>
        <w:separator/>
      </w:r>
    </w:p>
  </w:footnote>
  <w:footnote w:type="continuationSeparator" w:id="0">
    <w:p w:rsidR="00565E0C" w:rsidRDefault="00565E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6BDA-8ABD-495C-988E-E7207FF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8</cp:revision>
  <cp:lastPrinted>2023-12-20T07:59:00Z</cp:lastPrinted>
  <dcterms:created xsi:type="dcterms:W3CDTF">2023-12-20T08:04:00Z</dcterms:created>
  <dcterms:modified xsi:type="dcterms:W3CDTF">2024-06-14T11:17:00Z</dcterms:modified>
</cp:coreProperties>
</file>